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F155" w14:textId="3003012D" w:rsidR="00E32E03" w:rsidRDefault="00E32E03"/>
    <w:p w14:paraId="7E50F722" w14:textId="0325C0C0" w:rsidR="00E32E03" w:rsidRDefault="00E32E03"/>
    <w:p w14:paraId="796A362F" w14:textId="320995B0" w:rsidR="00024D65" w:rsidRPr="00392B8E" w:rsidRDefault="00024D65" w:rsidP="00024D65">
      <w:pPr>
        <w:rPr>
          <w:rFonts w:asciiTheme="minorHAnsi" w:hAnsiTheme="minorHAnsi" w:cs="Arial"/>
          <w:b/>
          <w:smallCaps/>
          <w:sz w:val="28"/>
          <w:szCs w:val="28"/>
          <w:lang w:val="fr-FR"/>
        </w:rPr>
      </w:pPr>
      <w:bookmarkStart w:id="0" w:name="_Hlk101337941"/>
      <w:r>
        <w:rPr>
          <w:rFonts w:asciiTheme="minorHAnsi" w:hAnsiTheme="minorHAnsi" w:cs="Arial"/>
          <w:b/>
          <w:smallCaps/>
          <w:noProof/>
          <w:sz w:val="28"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7B611" wp14:editId="30C5DF05">
                <wp:simplePos x="0" y="0"/>
                <wp:positionH relativeFrom="column">
                  <wp:posOffset>4481195</wp:posOffset>
                </wp:positionH>
                <wp:positionV relativeFrom="paragraph">
                  <wp:posOffset>87630</wp:posOffset>
                </wp:positionV>
                <wp:extent cx="1238250" cy="1482090"/>
                <wp:effectExtent l="8890" t="5080" r="10160" b="825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6991" w14:textId="77777777" w:rsidR="00024D65" w:rsidRDefault="00024D65" w:rsidP="00024D65"/>
                          <w:p w14:paraId="23EEACC7" w14:textId="77777777" w:rsidR="00024D65" w:rsidRPr="00B37AC1" w:rsidRDefault="00024D65" w:rsidP="00024D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08E4">
                              <w:rPr>
                                <w:rFonts w:ascii="Arial" w:hAnsi="Arial" w:cs="Arial"/>
                              </w:rPr>
                              <w:t>Photo récente obligatoire</w:t>
                            </w:r>
                          </w:p>
                          <w:p w14:paraId="1667249D" w14:textId="77777777" w:rsidR="00024D65" w:rsidRDefault="00024D65" w:rsidP="00024D65"/>
                          <w:p w14:paraId="0DF4581B" w14:textId="77777777" w:rsidR="00024D65" w:rsidRDefault="00024D65" w:rsidP="00024D65"/>
                          <w:p w14:paraId="71E4B8B5" w14:textId="77777777" w:rsidR="00024D65" w:rsidRDefault="00024D65" w:rsidP="00024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7B61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52.85pt;margin-top:6.9pt;width:97.5pt;height:1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">
                <v:textbox>
                  <w:txbxContent>
                    <w:p w14:paraId="2C506991" w14:textId="77777777" w:rsidR="00024D65" w:rsidRDefault="00024D65" w:rsidP="00024D65"/>
                    <w:p w14:paraId="23EEACC7" w14:textId="77777777" w:rsidR="00024D65" w:rsidRPr="00B37AC1" w:rsidRDefault="00024D65" w:rsidP="00024D6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E08E4">
                        <w:rPr>
                          <w:rFonts w:ascii="Arial" w:hAnsi="Arial" w:cs="Arial"/>
                        </w:rPr>
                        <w:t>Photo récente obligatoire</w:t>
                      </w:r>
                    </w:p>
                    <w:p w14:paraId="1667249D" w14:textId="77777777" w:rsidR="00024D65" w:rsidRDefault="00024D65" w:rsidP="00024D65"/>
                    <w:p w14:paraId="0DF4581B" w14:textId="77777777" w:rsidR="00024D65" w:rsidRDefault="00024D65" w:rsidP="00024D65"/>
                    <w:p w14:paraId="71E4B8B5" w14:textId="77777777" w:rsidR="00024D65" w:rsidRDefault="00024D65" w:rsidP="00024D6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sz w:val="28"/>
          <w:szCs w:val="28"/>
          <w:lang w:val="fr-FR"/>
        </w:rPr>
        <w:t>S</w:t>
      </w:r>
      <w:r w:rsidRPr="00392B8E">
        <w:rPr>
          <w:rFonts w:asciiTheme="minorHAnsi" w:hAnsiTheme="minorHAnsi" w:cs="Arial"/>
          <w:b/>
          <w:smallCaps/>
          <w:sz w:val="28"/>
          <w:szCs w:val="28"/>
          <w:lang w:val="fr-FR"/>
        </w:rPr>
        <w:t>tag</w:t>
      </w:r>
      <w:r>
        <w:rPr>
          <w:rFonts w:asciiTheme="minorHAnsi" w:hAnsiTheme="minorHAnsi" w:cs="Arial"/>
          <w:b/>
          <w:smallCaps/>
          <w:sz w:val="28"/>
          <w:szCs w:val="28"/>
          <w:lang w:val="fr-FR"/>
        </w:rPr>
        <w:t>e</w:t>
      </w:r>
      <w:r w:rsidRPr="00392B8E">
        <w:rPr>
          <w:rFonts w:asciiTheme="minorHAnsi" w:hAnsiTheme="minorHAnsi" w:cs="Arial"/>
          <w:b/>
          <w:smallCaps/>
          <w:sz w:val="28"/>
          <w:szCs w:val="28"/>
          <w:lang w:val="fr-FR"/>
        </w:rPr>
        <w:t xml:space="preserve">  </w:t>
      </w:r>
      <w:r>
        <w:rPr>
          <w:rFonts w:asciiTheme="minorHAnsi" w:hAnsiTheme="minorHAnsi" w:cs="Arial"/>
          <w:b/>
          <w:smallCaps/>
          <w:sz w:val="28"/>
          <w:szCs w:val="28"/>
          <w:lang w:val="fr-FR"/>
        </w:rPr>
        <w:t>d’</w:t>
      </w:r>
      <w:proofErr w:type="spellStart"/>
      <w:r>
        <w:rPr>
          <w:rFonts w:asciiTheme="minorHAnsi" w:hAnsiTheme="minorHAnsi" w:cs="Arial"/>
          <w:b/>
          <w:smallCaps/>
          <w:sz w:val="28"/>
          <w:szCs w:val="28"/>
          <w:lang w:val="fr-FR"/>
        </w:rPr>
        <w:t>etudes</w:t>
      </w:r>
      <w:proofErr w:type="spellEnd"/>
      <w:r>
        <w:rPr>
          <w:rFonts w:asciiTheme="minorHAnsi" w:hAnsiTheme="minorHAnsi" w:cs="Arial"/>
          <w:b/>
          <w:smallCaps/>
          <w:sz w:val="28"/>
          <w:szCs w:val="28"/>
          <w:lang w:val="fr-FR"/>
        </w:rPr>
        <w:t xml:space="preserve"> au Togo</w:t>
      </w:r>
    </w:p>
    <w:p w14:paraId="7AADABD2" w14:textId="77777777" w:rsidR="00024D65" w:rsidRPr="00392B8E" w:rsidRDefault="00024D65" w:rsidP="00024D65">
      <w:pPr>
        <w:rPr>
          <w:rFonts w:asciiTheme="minorHAnsi" w:hAnsiTheme="minorHAnsi" w:cs="Arial"/>
          <w:sz w:val="28"/>
          <w:szCs w:val="28"/>
          <w:lang w:val="fr-FR"/>
        </w:rPr>
      </w:pPr>
      <w:r w:rsidRPr="00392B8E">
        <w:rPr>
          <w:rFonts w:asciiTheme="minorHAnsi" w:hAnsiTheme="minorHAnsi" w:cs="Arial"/>
          <w:b/>
          <w:smallCaps/>
          <w:sz w:val="28"/>
          <w:szCs w:val="28"/>
          <w:lang w:val="fr-FR"/>
        </w:rPr>
        <w:t>Fiche d'information</w:t>
      </w:r>
      <w:r>
        <w:rPr>
          <w:rStyle w:val="Voetnootmarkering"/>
          <w:rFonts w:asciiTheme="minorHAnsi" w:hAnsiTheme="minorHAnsi" w:cs="Arial"/>
          <w:b/>
          <w:smallCaps/>
          <w:sz w:val="28"/>
          <w:szCs w:val="28"/>
          <w:lang w:val="fr-FR"/>
        </w:rPr>
        <w:footnoteReference w:id="1"/>
      </w:r>
      <w:r>
        <w:rPr>
          <w:rStyle w:val="Voetnootmarkering"/>
          <w:rFonts w:asciiTheme="minorHAnsi" w:hAnsiTheme="minorHAnsi" w:cs="Arial"/>
          <w:b/>
          <w:smallCaps/>
          <w:sz w:val="28"/>
          <w:szCs w:val="28"/>
          <w:lang w:val="fr-FR"/>
        </w:rPr>
        <w:footnoteReference w:id="2"/>
      </w:r>
    </w:p>
    <w:p w14:paraId="73A59624" w14:textId="77777777" w:rsidR="00024D65" w:rsidRPr="00392B8E" w:rsidRDefault="00024D65" w:rsidP="00024D65">
      <w:pPr>
        <w:rPr>
          <w:rFonts w:asciiTheme="minorHAnsi" w:hAnsiTheme="minorHAnsi" w:cs="Arial"/>
          <w:lang w:val="fr-FR"/>
        </w:rPr>
      </w:pPr>
    </w:p>
    <w:p w14:paraId="327DD0D9" w14:textId="77777777" w:rsidR="00024D65" w:rsidRDefault="00024D65" w:rsidP="00024D65">
      <w:pPr>
        <w:rPr>
          <w:rFonts w:asciiTheme="minorHAnsi" w:hAnsiTheme="minorHAnsi" w:cs="Arial"/>
          <w:b/>
          <w:smallCaps/>
          <w:lang w:val="fr-FR"/>
        </w:rPr>
      </w:pPr>
    </w:p>
    <w:p w14:paraId="1FC1F2B8" w14:textId="77777777" w:rsidR="00024D65" w:rsidRPr="00392B8E" w:rsidRDefault="00024D65" w:rsidP="00024D65">
      <w:pPr>
        <w:rPr>
          <w:rFonts w:asciiTheme="minorHAnsi" w:hAnsiTheme="minorHAnsi" w:cs="Arial"/>
          <w:b/>
          <w:smallCaps/>
          <w:lang w:val="fr-FR"/>
        </w:rPr>
      </w:pPr>
      <w:r w:rsidRPr="00392B8E">
        <w:rPr>
          <w:rFonts w:asciiTheme="minorHAnsi" w:hAnsiTheme="minorHAnsi" w:cs="Arial"/>
          <w:b/>
          <w:smallCaps/>
          <w:lang w:val="fr-FR"/>
        </w:rPr>
        <w:t>Identité</w:t>
      </w:r>
    </w:p>
    <w:p w14:paraId="6E89472C" w14:textId="77777777" w:rsidR="00024D65" w:rsidRPr="00392B8E" w:rsidRDefault="00024D65" w:rsidP="00024D65">
      <w:pPr>
        <w:tabs>
          <w:tab w:val="left" w:pos="2835"/>
        </w:tabs>
        <w:rPr>
          <w:rFonts w:asciiTheme="minorHAnsi" w:hAnsiTheme="minorHAnsi" w:cs="Arial"/>
          <w:lang w:val="fr-FR"/>
        </w:rPr>
      </w:pPr>
    </w:p>
    <w:p w14:paraId="237C4405" w14:textId="77777777" w:rsidR="00024D65" w:rsidRPr="00392B8E" w:rsidRDefault="00024D65" w:rsidP="00024D65">
      <w:pPr>
        <w:tabs>
          <w:tab w:val="left" w:pos="2835"/>
          <w:tab w:val="right" w:pos="6663"/>
          <w:tab w:val="right" w:pos="8647"/>
        </w:tabs>
        <w:rPr>
          <w:rFonts w:asciiTheme="minorHAnsi" w:hAnsiTheme="minorHAnsi" w:cs="Arial"/>
          <w:lang w:val="fr-FR"/>
        </w:rPr>
      </w:pPr>
      <w:r w:rsidRPr="00392B8E">
        <w:rPr>
          <w:rFonts w:asciiTheme="minorHAnsi" w:hAnsiTheme="minorHAnsi" w:cs="Arial"/>
          <w:lang w:val="fr-FR"/>
        </w:rPr>
        <w:t>Nom:</w:t>
      </w:r>
      <w:r w:rsidRPr="00392B8E">
        <w:rPr>
          <w:rFonts w:asciiTheme="minorHAnsi" w:hAnsiTheme="minorHAnsi" w:cs="Arial"/>
          <w:lang w:val="fr-FR"/>
        </w:rPr>
        <w:tab/>
      </w:r>
      <w:r w:rsidRPr="00392B8E">
        <w:rPr>
          <w:rFonts w:asciiTheme="minorHAnsi" w:hAnsiTheme="minorHAnsi" w:cs="Arial"/>
          <w:lang w:val="fr-FR"/>
        </w:rPr>
        <w:tab/>
      </w:r>
      <w:r w:rsidRPr="00392B8E">
        <w:rPr>
          <w:rFonts w:asciiTheme="minorHAnsi" w:hAnsiTheme="minorHAnsi" w:cs="Arial"/>
          <w:lang w:val="fr-FR"/>
        </w:rPr>
        <w:tab/>
      </w:r>
    </w:p>
    <w:p w14:paraId="714A2FFB" w14:textId="77777777" w:rsidR="00024D65" w:rsidRPr="00392B8E" w:rsidRDefault="00024D65" w:rsidP="00024D65">
      <w:pPr>
        <w:tabs>
          <w:tab w:val="left" w:pos="2835"/>
        </w:tabs>
        <w:spacing w:after="80"/>
        <w:rPr>
          <w:rFonts w:asciiTheme="minorHAnsi" w:hAnsiTheme="minorHAnsi" w:cs="Arial"/>
          <w:lang w:val="fr-FR"/>
        </w:rPr>
      </w:pPr>
      <w:r w:rsidRPr="00392B8E">
        <w:rPr>
          <w:rFonts w:asciiTheme="minorHAnsi" w:hAnsiTheme="minorHAnsi" w:cs="Arial"/>
          <w:lang w:val="fr-FR"/>
        </w:rPr>
        <w:t>Prénom (officiel):</w:t>
      </w:r>
    </w:p>
    <w:p w14:paraId="461FAAEB" w14:textId="77777777" w:rsidR="00024D65" w:rsidRPr="00392B8E" w:rsidRDefault="00024D65" w:rsidP="00024D65">
      <w:pPr>
        <w:tabs>
          <w:tab w:val="left" w:pos="2835"/>
        </w:tabs>
        <w:spacing w:after="80"/>
        <w:rPr>
          <w:rFonts w:asciiTheme="minorHAnsi" w:hAnsiTheme="minorHAnsi" w:cs="Arial"/>
          <w:lang w:val="fr-FR"/>
        </w:rPr>
      </w:pPr>
      <w:r w:rsidRPr="00392B8E">
        <w:rPr>
          <w:rFonts w:asciiTheme="minorHAnsi" w:hAnsiTheme="minorHAnsi" w:cs="Arial"/>
          <w:lang w:val="fr-FR"/>
        </w:rPr>
        <w:t>Prénom (usuel):</w:t>
      </w:r>
    </w:p>
    <w:p w14:paraId="47ECC13A" w14:textId="77777777" w:rsidR="00024D65" w:rsidRPr="00392B8E" w:rsidRDefault="00024D65" w:rsidP="00024D65">
      <w:pPr>
        <w:tabs>
          <w:tab w:val="left" w:pos="2835"/>
        </w:tabs>
        <w:spacing w:after="80"/>
        <w:rPr>
          <w:rFonts w:asciiTheme="minorHAnsi" w:hAnsiTheme="minorHAnsi" w:cs="Arial"/>
          <w:lang w:val="fr-FR"/>
        </w:rPr>
      </w:pPr>
      <w:r w:rsidRPr="00392B8E">
        <w:rPr>
          <w:rFonts w:asciiTheme="minorHAnsi" w:hAnsiTheme="minorHAnsi" w:cs="Arial"/>
          <w:lang w:val="fr-FR"/>
        </w:rPr>
        <w:t>Date de naissance:</w:t>
      </w:r>
    </w:p>
    <w:p w14:paraId="60BDAF53" w14:textId="6A67BBD8" w:rsidR="00024D65" w:rsidRDefault="00024D65" w:rsidP="00024D65">
      <w:pPr>
        <w:tabs>
          <w:tab w:val="left" w:pos="2835"/>
        </w:tabs>
        <w:rPr>
          <w:rFonts w:asciiTheme="minorHAnsi" w:hAnsiTheme="minorHAnsi" w:cs="Arial"/>
          <w:lang w:val="fr-FR"/>
        </w:rPr>
      </w:pPr>
      <w:r w:rsidRPr="007E08E4">
        <w:rPr>
          <w:rFonts w:asciiTheme="minorHAnsi" w:hAnsiTheme="minorHAnsi" w:cs="Arial"/>
          <w:lang w:val="fr-FR"/>
        </w:rPr>
        <w:t xml:space="preserve">Sexe :         </w:t>
      </w:r>
      <w:r w:rsidRPr="007E08E4">
        <w:rPr>
          <w:rFonts w:asciiTheme="minorHAnsi" w:hAnsiTheme="minorHAnsi" w:cs="Arial"/>
          <w:lang w:val="fr-FR"/>
        </w:rPr>
        <w:sym w:font="Wingdings" w:char="F071"/>
      </w:r>
      <w:r w:rsidRPr="007E08E4">
        <w:rPr>
          <w:rFonts w:asciiTheme="minorHAnsi" w:hAnsiTheme="minorHAnsi" w:cs="Arial"/>
          <w:lang w:val="fr-FR"/>
        </w:rPr>
        <w:t xml:space="preserve"> M      </w:t>
      </w:r>
      <w:r w:rsidRPr="007E08E4">
        <w:rPr>
          <w:rFonts w:asciiTheme="minorHAnsi" w:hAnsiTheme="minorHAnsi" w:cs="Arial"/>
          <w:lang w:val="fr-FR"/>
        </w:rPr>
        <w:sym w:font="Wingdings" w:char="F071"/>
      </w:r>
      <w:r w:rsidRPr="007E08E4">
        <w:rPr>
          <w:rFonts w:asciiTheme="minorHAnsi" w:hAnsiTheme="minorHAnsi" w:cs="Arial"/>
          <w:lang w:val="fr-FR"/>
        </w:rPr>
        <w:t xml:space="preserve"> F     </w:t>
      </w:r>
      <w:r w:rsidRPr="007E08E4">
        <w:rPr>
          <w:rFonts w:asciiTheme="minorHAnsi" w:hAnsiTheme="minorHAnsi" w:cs="Arial"/>
          <w:lang w:val="fr-FR"/>
        </w:rPr>
        <w:sym w:font="Wingdings" w:char="F071"/>
      </w:r>
      <w:r w:rsidRPr="007E08E4">
        <w:rPr>
          <w:rFonts w:asciiTheme="minorHAnsi" w:hAnsiTheme="minorHAnsi" w:cs="Arial"/>
          <w:lang w:val="fr-FR"/>
        </w:rPr>
        <w:t xml:space="preserve"> X</w:t>
      </w:r>
    </w:p>
    <w:p w14:paraId="289E3B17" w14:textId="594DB13A" w:rsidR="0047011A" w:rsidRDefault="0047011A" w:rsidP="00024D65">
      <w:pPr>
        <w:tabs>
          <w:tab w:val="left" w:pos="2835"/>
        </w:tabs>
        <w:rPr>
          <w:rFonts w:asciiTheme="minorHAnsi" w:hAnsiTheme="minorHAnsi" w:cs="Arial"/>
          <w:lang w:val="fr-FR"/>
        </w:rPr>
      </w:pPr>
    </w:p>
    <w:p w14:paraId="1494F00A" w14:textId="77777777" w:rsidR="0047011A" w:rsidRPr="00392B8E" w:rsidRDefault="0047011A" w:rsidP="00024D65">
      <w:pPr>
        <w:tabs>
          <w:tab w:val="left" w:pos="2835"/>
        </w:tabs>
        <w:rPr>
          <w:rFonts w:asciiTheme="minorHAnsi" w:hAnsiTheme="minorHAnsi" w:cs="Arial"/>
          <w:lang w:val="fr-FR"/>
        </w:rPr>
      </w:pPr>
    </w:p>
    <w:p w14:paraId="67FBFA83" w14:textId="77777777" w:rsidR="00024D65" w:rsidRPr="00392B8E" w:rsidRDefault="00024D65" w:rsidP="00024D65">
      <w:pPr>
        <w:tabs>
          <w:tab w:val="left" w:pos="2835"/>
        </w:tabs>
        <w:rPr>
          <w:rFonts w:asciiTheme="minorHAnsi" w:hAnsiTheme="minorHAnsi" w:cs="Arial"/>
          <w:b/>
          <w:smallCaps/>
          <w:lang w:val="fr-FR"/>
        </w:rPr>
      </w:pPr>
      <w:r w:rsidRPr="00392B8E">
        <w:rPr>
          <w:rFonts w:asciiTheme="minorHAnsi" w:hAnsiTheme="minorHAnsi" w:cs="Arial"/>
          <w:b/>
          <w:smallCaps/>
          <w:lang w:val="fr-FR"/>
        </w:rPr>
        <w:t>Coordonnées</w:t>
      </w:r>
    </w:p>
    <w:p w14:paraId="48C65AFE" w14:textId="77777777" w:rsidR="00024D65" w:rsidRPr="00392B8E" w:rsidRDefault="00024D65" w:rsidP="00024D65">
      <w:pPr>
        <w:tabs>
          <w:tab w:val="left" w:pos="2835"/>
        </w:tabs>
        <w:spacing w:after="80"/>
        <w:rPr>
          <w:rFonts w:asciiTheme="minorHAnsi" w:hAnsiTheme="minorHAnsi" w:cs="Arial"/>
          <w:lang w:val="fr-FR"/>
        </w:rPr>
      </w:pPr>
      <w:r w:rsidRPr="00392B8E">
        <w:rPr>
          <w:rFonts w:asciiTheme="minorHAnsi" w:hAnsiTheme="minorHAnsi" w:cs="Arial"/>
          <w:lang w:val="fr-FR"/>
        </w:rPr>
        <w:t>Adresse complète :</w:t>
      </w:r>
    </w:p>
    <w:p w14:paraId="7C9D8F39" w14:textId="77777777" w:rsidR="00024D65" w:rsidRPr="00392B8E" w:rsidRDefault="00024D65" w:rsidP="00024D65">
      <w:pPr>
        <w:tabs>
          <w:tab w:val="left" w:pos="2835"/>
        </w:tabs>
        <w:spacing w:after="80"/>
        <w:rPr>
          <w:rFonts w:asciiTheme="minorHAnsi" w:hAnsiTheme="minorHAnsi" w:cs="Arial"/>
          <w:lang w:val="fr-FR"/>
        </w:rPr>
      </w:pPr>
      <w:r w:rsidRPr="00392B8E">
        <w:rPr>
          <w:rFonts w:asciiTheme="minorHAnsi" w:hAnsiTheme="minorHAnsi" w:cs="Arial"/>
          <w:lang w:val="fr-FR"/>
        </w:rPr>
        <w:t>Code postal et ville:</w:t>
      </w:r>
    </w:p>
    <w:p w14:paraId="438C6C73" w14:textId="77777777" w:rsidR="00024D65" w:rsidRPr="00392B8E" w:rsidRDefault="00024D65" w:rsidP="00024D65">
      <w:pPr>
        <w:tabs>
          <w:tab w:val="left" w:pos="2835"/>
        </w:tabs>
        <w:spacing w:after="80"/>
        <w:rPr>
          <w:rFonts w:asciiTheme="minorHAnsi" w:hAnsiTheme="minorHAnsi" w:cs="Arial"/>
          <w:lang w:val="fr-FR"/>
        </w:rPr>
      </w:pPr>
      <w:r w:rsidRPr="00392B8E">
        <w:rPr>
          <w:rFonts w:asciiTheme="minorHAnsi" w:hAnsiTheme="minorHAnsi" w:cs="Arial"/>
          <w:lang w:val="fr-FR"/>
        </w:rPr>
        <w:t>Pays :</w:t>
      </w:r>
    </w:p>
    <w:p w14:paraId="7D296399" w14:textId="77777777" w:rsidR="00024D65" w:rsidRPr="00392B8E" w:rsidRDefault="00024D65" w:rsidP="00024D65">
      <w:pPr>
        <w:tabs>
          <w:tab w:val="left" w:pos="2835"/>
        </w:tabs>
        <w:spacing w:after="80"/>
        <w:rPr>
          <w:rFonts w:asciiTheme="minorHAnsi" w:hAnsiTheme="minorHAnsi" w:cs="Arial"/>
          <w:lang w:val="fr-FR"/>
        </w:rPr>
      </w:pPr>
      <w:r w:rsidRPr="00392B8E">
        <w:rPr>
          <w:rFonts w:asciiTheme="minorHAnsi" w:hAnsiTheme="minorHAnsi" w:cs="Arial"/>
          <w:lang w:val="fr-FR"/>
        </w:rPr>
        <w:t>Portable:</w:t>
      </w:r>
    </w:p>
    <w:p w14:paraId="37DECD08" w14:textId="77777777" w:rsidR="00024D65" w:rsidRPr="00392B8E" w:rsidRDefault="00024D65" w:rsidP="00024D65">
      <w:pPr>
        <w:tabs>
          <w:tab w:val="left" w:pos="2835"/>
        </w:tabs>
        <w:spacing w:after="80"/>
        <w:rPr>
          <w:rFonts w:asciiTheme="minorHAnsi" w:hAnsiTheme="minorHAnsi" w:cs="Arial"/>
          <w:lang w:val="fr-FR"/>
        </w:rPr>
      </w:pPr>
      <w:r w:rsidRPr="00392B8E">
        <w:rPr>
          <w:rFonts w:asciiTheme="minorHAnsi" w:hAnsiTheme="minorHAnsi" w:cs="Arial"/>
          <w:lang w:val="fr-FR"/>
        </w:rPr>
        <w:t>Téléphone fixe :</w:t>
      </w:r>
    </w:p>
    <w:p w14:paraId="796C8DD6" w14:textId="77777777" w:rsidR="00024D65" w:rsidRPr="00392B8E" w:rsidRDefault="00024D65" w:rsidP="00024D65">
      <w:pPr>
        <w:spacing w:after="80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Email étudiant :</w:t>
      </w:r>
    </w:p>
    <w:p w14:paraId="548A3417" w14:textId="77777777" w:rsidR="00024D65" w:rsidRDefault="00024D65" w:rsidP="00024D65">
      <w:pPr>
        <w:spacing w:after="80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Email privé :</w:t>
      </w:r>
    </w:p>
    <w:p w14:paraId="54FD3F2E" w14:textId="77777777" w:rsidR="00024D65" w:rsidRPr="00392B8E" w:rsidRDefault="00024D65" w:rsidP="00024D65">
      <w:pPr>
        <w:rPr>
          <w:rFonts w:asciiTheme="minorHAnsi" w:hAnsiTheme="minorHAnsi" w:cs="Arial"/>
          <w:lang w:val="fr-FR"/>
        </w:rPr>
      </w:pPr>
    </w:p>
    <w:p w14:paraId="126DA5F9" w14:textId="77777777" w:rsidR="00024D65" w:rsidRDefault="00024D65" w:rsidP="00024D65">
      <w:pPr>
        <w:rPr>
          <w:rFonts w:asciiTheme="minorHAnsi" w:hAnsiTheme="minorHAnsi" w:cs="Arial"/>
          <w:b/>
          <w:smallCaps/>
          <w:lang w:val="fr-FR"/>
        </w:rPr>
      </w:pPr>
      <w:r>
        <w:rPr>
          <w:rFonts w:asciiTheme="minorHAnsi" w:hAnsiTheme="minorHAnsi" w:cs="Arial"/>
          <w:b/>
          <w:smallCaps/>
          <w:lang w:val="fr-FR"/>
        </w:rPr>
        <w:t xml:space="preserve">Etudes en cours </w:t>
      </w:r>
    </w:p>
    <w:p w14:paraId="13850844" w14:textId="77777777" w:rsidR="00024D65" w:rsidRDefault="00024D65" w:rsidP="00024D65">
      <w:pPr>
        <w:spacing w:after="80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Nom de l’institution :</w:t>
      </w:r>
    </w:p>
    <w:p w14:paraId="719AE521" w14:textId="77777777" w:rsidR="00024D65" w:rsidRDefault="00024D65" w:rsidP="00024D65">
      <w:pPr>
        <w:spacing w:after="80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Année académique : 20.. – 20..</w:t>
      </w:r>
    </w:p>
    <w:p w14:paraId="5E550751" w14:textId="77777777" w:rsidR="00024D65" w:rsidRDefault="00024D65" w:rsidP="00024D65">
      <w:pPr>
        <w:spacing w:after="80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Formation en cours et niveau actuel : </w:t>
      </w:r>
    </w:p>
    <w:p w14:paraId="7F0690A7" w14:textId="77777777" w:rsidR="00024D65" w:rsidRDefault="00024D65" w:rsidP="00024D65">
      <w:pPr>
        <w:spacing w:after="80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Type de stage souhaité :</w:t>
      </w:r>
    </w:p>
    <w:p w14:paraId="39E85BE4" w14:textId="77777777" w:rsidR="00024D65" w:rsidRDefault="00024D65" w:rsidP="00024D65">
      <w:pPr>
        <w:spacing w:after="80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Durée et période envisagée :</w:t>
      </w:r>
    </w:p>
    <w:p w14:paraId="221A122C" w14:textId="77777777" w:rsidR="00024D65" w:rsidRDefault="00024D65" w:rsidP="00024D65">
      <w:pPr>
        <w:spacing w:after="80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Niveau de français : </w:t>
      </w:r>
    </w:p>
    <w:p w14:paraId="5D37DB61" w14:textId="77777777" w:rsidR="00024D65" w:rsidRDefault="00024D65" w:rsidP="00024D65">
      <w:pPr>
        <w:spacing w:after="80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Autres langues parlées :</w:t>
      </w:r>
    </w:p>
    <w:p w14:paraId="42E7F753" w14:textId="77777777" w:rsidR="00024D65" w:rsidRDefault="00024D65" w:rsidP="00024D65">
      <w:pPr>
        <w:spacing w:after="80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Nom du/des professeur(s) responsable(s) :</w:t>
      </w:r>
    </w:p>
    <w:p w14:paraId="5807F1E2" w14:textId="77777777" w:rsidR="00024D65" w:rsidRDefault="00024D65" w:rsidP="00024D65">
      <w:pPr>
        <w:spacing w:after="80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Email du/des professeur(s) responsable(s):</w:t>
      </w:r>
    </w:p>
    <w:bookmarkEnd w:id="0"/>
    <w:p w14:paraId="5A6040B8" w14:textId="399FAAD0" w:rsidR="00E32E03" w:rsidRDefault="00E32E03"/>
    <w:p w14:paraId="6E926A9C" w14:textId="2B46480B" w:rsidR="00E32E03" w:rsidRPr="00FF44C9" w:rsidRDefault="00E32E03" w:rsidP="00E32E03">
      <w:pPr>
        <w:rPr>
          <w:b/>
          <w:sz w:val="32"/>
        </w:rPr>
      </w:pPr>
    </w:p>
    <w:p w14:paraId="7EA2C025" w14:textId="40BB596E" w:rsidR="00E32E03" w:rsidRDefault="00E32E03"/>
    <w:p w14:paraId="31A15232" w14:textId="30C96DAD" w:rsidR="00E32E03" w:rsidRDefault="00E32E03" w:rsidP="00E32E03">
      <w:pPr>
        <w:rPr>
          <w:b/>
          <w:sz w:val="32"/>
        </w:rPr>
      </w:pPr>
    </w:p>
    <w:p w14:paraId="59B8F7C7" w14:textId="77777777" w:rsidR="00E32E03" w:rsidRDefault="00E32E03"/>
    <w:p w14:paraId="6F2F858A" w14:textId="5B1D3443" w:rsidR="00E32E03" w:rsidRDefault="00E32E03"/>
    <w:p w14:paraId="00CC5772" w14:textId="77777777" w:rsidR="00024D65" w:rsidRPr="00A617F2" w:rsidRDefault="00024D65" w:rsidP="00024D65">
      <w:pPr>
        <w:rPr>
          <w:rFonts w:asciiTheme="minorHAnsi" w:hAnsiTheme="minorHAnsi" w:cs="Arial"/>
          <w:lang w:val="fr-FR"/>
        </w:rPr>
      </w:pPr>
      <w:bookmarkStart w:id="1" w:name="_Hlk101338063"/>
      <w:r w:rsidRPr="00392B8E">
        <w:rPr>
          <w:rFonts w:asciiTheme="minorHAnsi" w:hAnsiTheme="minorHAnsi" w:cs="Arial"/>
          <w:b/>
          <w:smallCaps/>
          <w:lang w:val="fr-FR"/>
        </w:rPr>
        <w:t>Présentez-vous</w:t>
      </w:r>
      <w:r>
        <w:rPr>
          <w:rFonts w:asciiTheme="minorHAnsi" w:hAnsiTheme="minorHAnsi" w:cs="Arial"/>
          <w:b/>
          <w:smallCaps/>
          <w:lang w:val="fr-FR"/>
        </w:rPr>
        <w:t xml:space="preserve">  </w:t>
      </w:r>
      <w:r w:rsidRPr="00392B8E">
        <w:rPr>
          <w:rFonts w:asciiTheme="minorHAnsi" w:hAnsiTheme="minorHAnsi" w:cs="Arial"/>
          <w:i/>
          <w:sz w:val="20"/>
          <w:szCs w:val="20"/>
          <w:lang w:val="fr-FR"/>
        </w:rPr>
        <w:t>(</w:t>
      </w:r>
      <w:r>
        <w:rPr>
          <w:rFonts w:asciiTheme="minorHAnsi" w:hAnsiTheme="minorHAnsi" w:cs="Arial"/>
          <w:i/>
          <w:sz w:val="20"/>
          <w:szCs w:val="20"/>
          <w:lang w:val="fr-FR"/>
        </w:rPr>
        <w:t>personnalité</w:t>
      </w:r>
      <w:r w:rsidRPr="00392B8E">
        <w:rPr>
          <w:rFonts w:asciiTheme="minorHAnsi" w:hAnsiTheme="minorHAnsi" w:cs="Arial"/>
          <w:i/>
          <w:sz w:val="20"/>
          <w:szCs w:val="20"/>
          <w:lang w:val="fr-FR"/>
        </w:rPr>
        <w:t>, centres d’intérêt</w:t>
      </w:r>
      <w:r>
        <w:rPr>
          <w:rFonts w:asciiTheme="minorHAnsi" w:hAnsiTheme="minorHAnsi" w:cs="Arial"/>
          <w:i/>
          <w:sz w:val="20"/>
          <w:szCs w:val="20"/>
          <w:lang w:val="fr-FR"/>
        </w:rPr>
        <w:t>, expériences intéressantes, formes de volontariats antérieurs</w:t>
      </w:r>
      <w:r w:rsidRPr="00392B8E">
        <w:rPr>
          <w:rFonts w:asciiTheme="minorHAnsi" w:hAnsiTheme="minorHAnsi" w:cs="Arial"/>
          <w:i/>
          <w:sz w:val="20"/>
          <w:szCs w:val="20"/>
          <w:lang w:val="fr-FR"/>
        </w:rPr>
        <w:t>…)</w:t>
      </w:r>
    </w:p>
    <w:p w14:paraId="3A436BD5" w14:textId="77777777" w:rsidR="00024D65" w:rsidRDefault="00024D65" w:rsidP="00024D65">
      <w:pPr>
        <w:rPr>
          <w:rFonts w:asciiTheme="minorHAnsi" w:hAnsiTheme="minorHAnsi" w:cs="Arial"/>
          <w:lang w:val="fr-FR"/>
        </w:rPr>
      </w:pPr>
    </w:p>
    <w:p w14:paraId="478CA5CB" w14:textId="77777777" w:rsidR="00024D65" w:rsidRDefault="00024D65" w:rsidP="00024D65">
      <w:pPr>
        <w:rPr>
          <w:rFonts w:asciiTheme="minorHAnsi" w:hAnsiTheme="minorHAnsi" w:cs="Arial"/>
          <w:b/>
          <w:smallCaps/>
          <w:lang w:val="fr-FR"/>
        </w:rPr>
      </w:pPr>
      <w:r w:rsidRPr="007E08E4">
        <w:rPr>
          <w:rFonts w:asciiTheme="minorHAnsi" w:hAnsiTheme="minorHAnsi" w:cs="Arial"/>
          <w:b/>
          <w:smallCaps/>
          <w:lang w:val="fr-FR"/>
        </w:rPr>
        <w:t xml:space="preserve">Avez-vous déjà été en  contact avec d’autres cultures ? </w:t>
      </w:r>
      <w:r w:rsidRPr="007E08E4">
        <w:rPr>
          <w:rFonts w:asciiTheme="minorHAnsi" w:hAnsiTheme="minorHAnsi" w:cs="Arial"/>
          <w:i/>
          <w:sz w:val="20"/>
          <w:szCs w:val="20"/>
          <w:lang w:val="fr-FR"/>
        </w:rPr>
        <w:t>(décrivez brièvement vos expériences)</w:t>
      </w:r>
    </w:p>
    <w:p w14:paraId="79C132C3" w14:textId="77777777" w:rsidR="00024D65" w:rsidRPr="00392B8E" w:rsidRDefault="00024D65" w:rsidP="00024D65">
      <w:pPr>
        <w:rPr>
          <w:rFonts w:asciiTheme="minorHAnsi" w:hAnsiTheme="minorHAnsi" w:cs="Arial"/>
          <w:lang w:val="fr-FR"/>
        </w:rPr>
      </w:pPr>
    </w:p>
    <w:p w14:paraId="03C550C3" w14:textId="77777777" w:rsidR="00024D65" w:rsidRDefault="00024D65" w:rsidP="00024D65">
      <w:pPr>
        <w:rPr>
          <w:rFonts w:asciiTheme="minorHAnsi" w:hAnsiTheme="minorHAnsi" w:cs="Arial"/>
          <w:b/>
          <w:smallCaps/>
          <w:lang w:val="fr-FR"/>
        </w:rPr>
      </w:pPr>
    </w:p>
    <w:p w14:paraId="43B80E4C" w14:textId="77777777" w:rsidR="00024D65" w:rsidRPr="00A617F2" w:rsidRDefault="00024D65" w:rsidP="00024D65">
      <w:pPr>
        <w:rPr>
          <w:noProof/>
          <w:lang w:val="fr-FR" w:eastAsia="nl-BE"/>
        </w:rPr>
      </w:pPr>
      <w:r>
        <w:rPr>
          <w:rFonts w:asciiTheme="minorHAnsi" w:hAnsiTheme="minorHAnsi" w:cs="Arial"/>
          <w:b/>
          <w:smallCaps/>
          <w:lang w:val="fr-FR"/>
        </w:rPr>
        <w:t xml:space="preserve">Quelle est votre motivation pour un stage au Togo ?   </w:t>
      </w:r>
      <w:r w:rsidRPr="00392B8E">
        <w:rPr>
          <w:rFonts w:asciiTheme="minorHAnsi" w:hAnsiTheme="minorHAnsi" w:cs="Arial"/>
          <w:i/>
          <w:sz w:val="20"/>
          <w:szCs w:val="20"/>
          <w:lang w:val="fr-FR"/>
        </w:rPr>
        <w:t>(10-15 lignes)</w:t>
      </w:r>
    </w:p>
    <w:p w14:paraId="07096210" w14:textId="77777777" w:rsidR="00024D65" w:rsidRDefault="00024D65" w:rsidP="00024D65">
      <w:pPr>
        <w:rPr>
          <w:rFonts w:asciiTheme="minorHAnsi" w:hAnsiTheme="minorHAnsi" w:cs="Arial"/>
          <w:b/>
          <w:smallCaps/>
          <w:lang w:val="fr-FR"/>
        </w:rPr>
      </w:pPr>
    </w:p>
    <w:p w14:paraId="0E03BB3C" w14:textId="77777777" w:rsidR="00024D65" w:rsidRDefault="00024D65" w:rsidP="00024D65">
      <w:pPr>
        <w:rPr>
          <w:rFonts w:asciiTheme="minorHAnsi" w:hAnsiTheme="minorHAnsi" w:cs="Arial"/>
          <w:b/>
          <w:smallCaps/>
          <w:lang w:val="fr-FR"/>
        </w:rPr>
      </w:pPr>
    </w:p>
    <w:p w14:paraId="4032A1D9" w14:textId="77777777" w:rsidR="00024D65" w:rsidRDefault="00024D65" w:rsidP="00024D65">
      <w:pPr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b/>
          <w:smallCaps/>
          <w:lang w:val="fr-FR"/>
        </w:rPr>
        <w:t>Quels sont v</w:t>
      </w:r>
      <w:r w:rsidRPr="00392B8E">
        <w:rPr>
          <w:rFonts w:asciiTheme="minorHAnsi" w:hAnsiTheme="minorHAnsi" w:cs="Arial"/>
          <w:b/>
          <w:smallCaps/>
          <w:lang w:val="fr-FR"/>
        </w:rPr>
        <w:t>os atouts</w:t>
      </w:r>
      <w:r>
        <w:rPr>
          <w:rFonts w:asciiTheme="minorHAnsi" w:hAnsiTheme="minorHAnsi" w:cs="Arial"/>
          <w:b/>
          <w:smallCaps/>
          <w:lang w:val="fr-FR"/>
        </w:rPr>
        <w:t xml:space="preserve"> </w:t>
      </w:r>
      <w:r w:rsidRPr="00A617F2">
        <w:rPr>
          <w:rFonts w:asciiTheme="minorHAnsi" w:hAnsiTheme="minorHAnsi" w:cs="Arial"/>
          <w:i/>
          <w:sz w:val="20"/>
          <w:szCs w:val="20"/>
          <w:lang w:val="fr-FR"/>
        </w:rPr>
        <w:t>(</w:t>
      </w:r>
      <w:r>
        <w:rPr>
          <w:rFonts w:asciiTheme="minorHAnsi" w:hAnsiTheme="minorHAnsi" w:cs="Arial"/>
          <w:i/>
          <w:sz w:val="20"/>
          <w:szCs w:val="20"/>
          <w:lang w:val="fr-FR"/>
        </w:rPr>
        <w:t>pouvant contribuer à la réussite de votre volontariat au Togo) ?</w:t>
      </w:r>
    </w:p>
    <w:p w14:paraId="7177CC62" w14:textId="77777777" w:rsidR="00024D65" w:rsidRDefault="00024D65" w:rsidP="00024D65">
      <w:pPr>
        <w:rPr>
          <w:rFonts w:asciiTheme="minorHAnsi" w:hAnsiTheme="minorHAnsi" w:cs="Arial"/>
          <w:b/>
          <w:smallCaps/>
          <w:lang w:val="fr-FR"/>
        </w:rPr>
      </w:pPr>
    </w:p>
    <w:p w14:paraId="1BE8C18B" w14:textId="77777777" w:rsidR="00024D65" w:rsidRDefault="00024D65" w:rsidP="00024D65">
      <w:pPr>
        <w:rPr>
          <w:rFonts w:asciiTheme="minorHAnsi" w:hAnsiTheme="minorHAnsi" w:cs="Arial"/>
          <w:b/>
          <w:smallCaps/>
          <w:lang w:val="fr-FR"/>
        </w:rPr>
      </w:pPr>
    </w:p>
    <w:p w14:paraId="4B55A160" w14:textId="77777777" w:rsidR="00024D65" w:rsidRDefault="00024D65" w:rsidP="00024D65">
      <w:pPr>
        <w:rPr>
          <w:rFonts w:asciiTheme="minorHAnsi" w:hAnsiTheme="minorHAnsi" w:cs="Arial"/>
          <w:b/>
          <w:smallCaps/>
          <w:lang w:val="fr-FR"/>
        </w:rPr>
      </w:pPr>
      <w:r>
        <w:rPr>
          <w:rFonts w:asciiTheme="minorHAnsi" w:hAnsiTheme="minorHAnsi" w:cs="Arial"/>
          <w:b/>
          <w:smallCaps/>
          <w:lang w:val="fr-FR"/>
        </w:rPr>
        <w:t xml:space="preserve">Comment avez-vous eu connaissance de notre organisation ?  </w:t>
      </w:r>
    </w:p>
    <w:p w14:paraId="2F1CBC56" w14:textId="77777777" w:rsidR="00024D65" w:rsidRDefault="00024D65" w:rsidP="00024D65">
      <w:pPr>
        <w:rPr>
          <w:rFonts w:asciiTheme="minorHAnsi" w:hAnsiTheme="minorHAnsi" w:cs="Arial"/>
          <w:b/>
          <w:smallCaps/>
          <w:lang w:val="fr-FR"/>
        </w:rPr>
      </w:pPr>
    </w:p>
    <w:p w14:paraId="7C720E9F" w14:textId="77777777" w:rsidR="00024D65" w:rsidRDefault="00024D65" w:rsidP="00024D65">
      <w:pPr>
        <w:rPr>
          <w:rFonts w:asciiTheme="minorHAnsi" w:hAnsiTheme="minorHAnsi" w:cs="Arial"/>
          <w:b/>
          <w:smallCaps/>
          <w:lang w:val="fr-FR"/>
        </w:rPr>
      </w:pPr>
    </w:p>
    <w:p w14:paraId="3EA7F2BB" w14:textId="77777777" w:rsidR="00024D65" w:rsidRPr="00A617F2" w:rsidRDefault="00024D65" w:rsidP="00024D65">
      <w:pPr>
        <w:rPr>
          <w:rFonts w:asciiTheme="minorHAnsi" w:hAnsiTheme="minorHAnsi" w:cs="Arial"/>
          <w:b/>
          <w:smallCaps/>
          <w:lang w:val="fr-FR"/>
        </w:rPr>
      </w:pPr>
      <w:r>
        <w:rPr>
          <w:rFonts w:asciiTheme="minorHAnsi" w:hAnsiTheme="minorHAnsi" w:cs="Arial"/>
          <w:b/>
          <w:smallCaps/>
          <w:lang w:val="fr-FR"/>
        </w:rPr>
        <w:t>Date d’envoi de cette fiche :</w:t>
      </w:r>
    </w:p>
    <w:bookmarkEnd w:id="1"/>
    <w:p w14:paraId="6E591288" w14:textId="6A28DF9E" w:rsidR="008A07C9" w:rsidRDefault="008A07C9"/>
    <w:p w14:paraId="3D17A61C" w14:textId="4F4C67B9" w:rsidR="008A07C9" w:rsidRDefault="008A07C9"/>
    <w:p w14:paraId="4133FF18" w14:textId="02CE223A" w:rsidR="008A07C9" w:rsidRDefault="008A07C9"/>
    <w:p w14:paraId="3903AAC4" w14:textId="5CBAF4AD" w:rsidR="008A07C9" w:rsidRDefault="008A07C9"/>
    <w:p w14:paraId="0B4968AB" w14:textId="1A41171B" w:rsidR="008A07C9" w:rsidRDefault="008A07C9"/>
    <w:p w14:paraId="4E201603" w14:textId="3FF95B90" w:rsidR="008A07C9" w:rsidRDefault="008A07C9"/>
    <w:p w14:paraId="5C3A816C" w14:textId="4B83EB78" w:rsidR="008A07C9" w:rsidRDefault="008A07C9"/>
    <w:p w14:paraId="1EED2F44" w14:textId="0C3B00EC" w:rsidR="008A07C9" w:rsidRDefault="008A07C9"/>
    <w:p w14:paraId="4E9F2092" w14:textId="49B15BC7" w:rsidR="008A07C9" w:rsidRDefault="008A07C9"/>
    <w:p w14:paraId="341AB9DC" w14:textId="0058FB3A" w:rsidR="008A07C9" w:rsidRDefault="008A07C9"/>
    <w:p w14:paraId="70AA8C6D" w14:textId="59DA1FD1" w:rsidR="008A07C9" w:rsidRDefault="008A07C9"/>
    <w:p w14:paraId="200384A5" w14:textId="4204811D" w:rsidR="008A07C9" w:rsidRDefault="008A07C9"/>
    <w:p w14:paraId="41DA00D7" w14:textId="635F00A2" w:rsidR="008A07C9" w:rsidRDefault="008A07C9"/>
    <w:p w14:paraId="4EA84076" w14:textId="27BDC124" w:rsidR="008A07C9" w:rsidRDefault="008A07C9"/>
    <w:p w14:paraId="35A7467D" w14:textId="6D47FD07" w:rsidR="008A07C9" w:rsidRDefault="008A07C9"/>
    <w:p w14:paraId="7DC2EAA7" w14:textId="39B10546" w:rsidR="008A07C9" w:rsidRDefault="008A07C9"/>
    <w:p w14:paraId="57242AF7" w14:textId="21912C16" w:rsidR="008A07C9" w:rsidRDefault="008A07C9"/>
    <w:p w14:paraId="5955001D" w14:textId="2CF23440" w:rsidR="008A07C9" w:rsidRDefault="008A07C9"/>
    <w:p w14:paraId="62CB3B50" w14:textId="29AF5184" w:rsidR="008A07C9" w:rsidRDefault="008A07C9"/>
    <w:p w14:paraId="45D70C8B" w14:textId="6609174C" w:rsidR="008A07C9" w:rsidRDefault="008A07C9"/>
    <w:p w14:paraId="05CFA08B" w14:textId="094EB77C" w:rsidR="008A07C9" w:rsidRDefault="008A07C9"/>
    <w:p w14:paraId="2BE1D25C" w14:textId="114FE3C0" w:rsidR="008A07C9" w:rsidRDefault="008A07C9"/>
    <w:p w14:paraId="40E0E570" w14:textId="0ECEC55E" w:rsidR="008A07C9" w:rsidRDefault="008A07C9"/>
    <w:p w14:paraId="2D766C29" w14:textId="33201F89" w:rsidR="008A07C9" w:rsidRDefault="008A07C9"/>
    <w:p w14:paraId="72669EE9" w14:textId="65EB502C" w:rsidR="008A07C9" w:rsidRDefault="008A07C9"/>
    <w:p w14:paraId="0F6F87D2" w14:textId="44BA42FA" w:rsidR="008A07C9" w:rsidRDefault="008A07C9"/>
    <w:p w14:paraId="38A859CC" w14:textId="2D89ACF2" w:rsidR="008A07C9" w:rsidRDefault="008A07C9"/>
    <w:p w14:paraId="15BC7E7B" w14:textId="7B4D01DB" w:rsidR="008A07C9" w:rsidRDefault="008A07C9"/>
    <w:p w14:paraId="544D3235" w14:textId="308BFAA4" w:rsidR="008A07C9" w:rsidRDefault="008A07C9"/>
    <w:p w14:paraId="051B21D3" w14:textId="77777777" w:rsidR="008A07C9" w:rsidRDefault="008A07C9"/>
    <w:sectPr w:rsidR="008A07C9" w:rsidSect="00710A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E224" w14:textId="77777777" w:rsidR="00FD61AC" w:rsidRDefault="00FD61AC" w:rsidP="00016084">
      <w:r>
        <w:separator/>
      </w:r>
    </w:p>
  </w:endnote>
  <w:endnote w:type="continuationSeparator" w:id="0">
    <w:p w14:paraId="0FD12041" w14:textId="77777777" w:rsidR="00FD61AC" w:rsidRDefault="00FD61AC" w:rsidP="0001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CD49" w14:textId="77777777" w:rsidR="008A07C9" w:rsidRDefault="008A07C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2569" w14:textId="77777777" w:rsidR="008A07C9" w:rsidRDefault="008A07C9" w:rsidP="008A07C9">
    <w:pPr>
      <w:pStyle w:val="Voettekst"/>
      <w:spacing w:after="120"/>
      <w:rPr>
        <w:rFonts w:ascii="Verdana" w:hAnsi="Verdana"/>
        <w:color w:val="00B050"/>
      </w:rPr>
    </w:pPr>
    <w:r>
      <w:rPr>
        <w:rFonts w:ascii="Verdana" w:hAnsi="Verdana"/>
        <w:color w:val="00B050"/>
      </w:rPr>
      <w:t>______________________________________________________________</w:t>
    </w:r>
  </w:p>
  <w:p w14:paraId="35852C0B" w14:textId="20FC33E8" w:rsidR="008A07C9" w:rsidRDefault="008A07C9" w:rsidP="008A07C9">
    <w:pPr>
      <w:pStyle w:val="Voettekst"/>
      <w:spacing w:after="120"/>
      <w:rPr>
        <w:rFonts w:ascii="Verdana" w:hAnsi="Verdana"/>
        <w:color w:val="00B050"/>
        <w:sz w:val="20"/>
        <w:szCs w:val="20"/>
      </w:rPr>
    </w:pPr>
    <w:r>
      <w:rPr>
        <w:rFonts w:ascii="Verdana" w:hAnsi="Verdana"/>
        <w:color w:val="00B050"/>
        <w:sz w:val="20"/>
        <w:szCs w:val="20"/>
      </w:rPr>
      <w:t xml:space="preserve">Frans Van Gielstraat 28, 2390 MALLE </w:t>
    </w:r>
    <w:r>
      <w:rPr>
        <w:rFonts w:ascii="Verdana" w:hAnsi="Verdana"/>
        <w:b/>
        <w:bCs/>
        <w:color w:val="00B050"/>
        <w:sz w:val="20"/>
        <w:szCs w:val="20"/>
      </w:rPr>
      <w:t xml:space="preserve">l </w:t>
    </w:r>
    <w:r>
      <w:rPr>
        <w:rFonts w:ascii="Verdana" w:hAnsi="Verdana"/>
        <w:color w:val="00B050"/>
        <w:sz w:val="20"/>
        <w:szCs w:val="20"/>
      </w:rPr>
      <w:t xml:space="preserve">KBO 0832.957.707 </w:t>
    </w:r>
    <w:r>
      <w:rPr>
        <w:rFonts w:ascii="Verdana" w:hAnsi="Verdana"/>
        <w:b/>
        <w:bCs/>
        <w:color w:val="00B050"/>
        <w:sz w:val="20"/>
        <w:szCs w:val="20"/>
      </w:rPr>
      <w:t xml:space="preserve">l </w:t>
    </w:r>
    <w:r>
      <w:rPr>
        <w:rFonts w:ascii="Verdana" w:hAnsi="Verdana"/>
        <w:color w:val="00B050"/>
        <w:sz w:val="20"/>
        <w:szCs w:val="20"/>
      </w:rPr>
      <w:t>Bank BE27 0016 3357 4673</w:t>
    </w:r>
  </w:p>
  <w:p w14:paraId="50F77B03" w14:textId="77777777" w:rsidR="008A07C9" w:rsidRDefault="008A07C9" w:rsidP="008A07C9">
    <w:pPr>
      <w:pStyle w:val="Voettekst"/>
      <w:spacing w:after="120"/>
      <w:rPr>
        <w:rFonts w:ascii="Verdana" w:hAnsi="Verdana"/>
        <w:color w:val="00B050"/>
        <w:sz w:val="20"/>
        <w:szCs w:val="20"/>
      </w:rPr>
    </w:pPr>
    <w:r>
      <w:rPr>
        <w:rFonts w:ascii="Verdana" w:hAnsi="Verdana"/>
        <w:color w:val="00B050"/>
        <w:sz w:val="20"/>
        <w:szCs w:val="20"/>
      </w:rPr>
      <w:t xml:space="preserve">                                                  www.togodebout.be</w:t>
    </w:r>
  </w:p>
  <w:p w14:paraId="31334EC0" w14:textId="12A00C15" w:rsidR="008A07C9" w:rsidRDefault="008A07C9">
    <w:pPr>
      <w:pStyle w:val="Voettekst"/>
    </w:pPr>
  </w:p>
  <w:p w14:paraId="089645F7" w14:textId="77777777" w:rsidR="00397FDA" w:rsidRDefault="00397FD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A1B5" w14:textId="4E2F9737" w:rsidR="006B2762" w:rsidRDefault="006B2762" w:rsidP="006B2762">
    <w:pPr>
      <w:pStyle w:val="Voettekst"/>
      <w:spacing w:after="120"/>
      <w:rPr>
        <w:rFonts w:ascii="Verdana" w:hAnsi="Verdana"/>
        <w:color w:val="00B050"/>
      </w:rPr>
    </w:pPr>
    <w:bookmarkStart w:id="2" w:name="_Hlk82163072"/>
    <w:r>
      <w:rPr>
        <w:rFonts w:ascii="Verdana" w:hAnsi="Verdana"/>
        <w:color w:val="00B050"/>
      </w:rPr>
      <w:t>______________________________________________________________</w:t>
    </w:r>
  </w:p>
  <w:bookmarkEnd w:id="2"/>
  <w:p w14:paraId="7EB4DBC6" w14:textId="77EDD3BA" w:rsidR="006B2762" w:rsidRDefault="006B2762" w:rsidP="006B2762">
    <w:pPr>
      <w:pStyle w:val="Voettekst"/>
      <w:spacing w:after="120"/>
      <w:rPr>
        <w:rFonts w:ascii="Verdana" w:hAnsi="Verdana"/>
        <w:color w:val="00B050"/>
        <w:sz w:val="20"/>
        <w:szCs w:val="20"/>
      </w:rPr>
    </w:pPr>
    <w:r>
      <w:rPr>
        <w:rFonts w:ascii="Verdana" w:hAnsi="Verdana"/>
        <w:color w:val="00B050"/>
      </w:rPr>
      <w:br/>
    </w:r>
    <w:bookmarkStart w:id="3" w:name="_Hlk82163032"/>
    <w:r>
      <w:rPr>
        <w:rFonts w:ascii="Verdana" w:hAnsi="Verdana"/>
        <w:color w:val="00B050"/>
        <w:sz w:val="20"/>
        <w:szCs w:val="20"/>
      </w:rPr>
      <w:t xml:space="preserve">Frans Van Gielstraat 28, 2390 MALLE </w:t>
    </w:r>
    <w:r>
      <w:rPr>
        <w:rFonts w:ascii="Verdana" w:hAnsi="Verdana"/>
        <w:b/>
        <w:bCs/>
        <w:color w:val="00B050"/>
        <w:sz w:val="20"/>
        <w:szCs w:val="20"/>
      </w:rPr>
      <w:t xml:space="preserve">l </w:t>
    </w:r>
    <w:r>
      <w:rPr>
        <w:rFonts w:ascii="Verdana" w:hAnsi="Verdana"/>
        <w:color w:val="00B050"/>
        <w:sz w:val="20"/>
        <w:szCs w:val="20"/>
      </w:rPr>
      <w:t xml:space="preserve">KBO 0832.957.707 </w:t>
    </w:r>
    <w:r>
      <w:rPr>
        <w:rFonts w:ascii="Verdana" w:hAnsi="Verdana"/>
        <w:b/>
        <w:bCs/>
        <w:color w:val="00B050"/>
        <w:sz w:val="20"/>
        <w:szCs w:val="20"/>
      </w:rPr>
      <w:t xml:space="preserve">l </w:t>
    </w:r>
    <w:r>
      <w:rPr>
        <w:rFonts w:ascii="Verdana" w:hAnsi="Verdana"/>
        <w:color w:val="00B050"/>
        <w:sz w:val="20"/>
        <w:szCs w:val="20"/>
      </w:rPr>
      <w:t>Bank BE27 0016 3357 4673</w:t>
    </w:r>
  </w:p>
  <w:p w14:paraId="68290C3F" w14:textId="2DF213A6" w:rsidR="006B2762" w:rsidRDefault="006B2762" w:rsidP="006B2762">
    <w:pPr>
      <w:pStyle w:val="Voettekst"/>
      <w:spacing w:after="120"/>
      <w:rPr>
        <w:rFonts w:ascii="Verdana" w:hAnsi="Verdana"/>
        <w:color w:val="00B050"/>
        <w:sz w:val="20"/>
        <w:szCs w:val="20"/>
      </w:rPr>
    </w:pPr>
    <w:r>
      <w:rPr>
        <w:rFonts w:ascii="Verdana" w:hAnsi="Verdana"/>
        <w:color w:val="00B050"/>
        <w:sz w:val="20"/>
        <w:szCs w:val="20"/>
      </w:rPr>
      <w:t xml:space="preserve">                                                  www.togodebout.be</w:t>
    </w:r>
  </w:p>
  <w:bookmarkEnd w:id="3"/>
  <w:p w14:paraId="322D9E10" w14:textId="58F18093" w:rsidR="006B2762" w:rsidRPr="006B2762" w:rsidRDefault="006B2762">
    <w:pPr>
      <w:pStyle w:val="Voettekst"/>
      <w:rPr>
        <w:rFonts w:ascii="Verdana" w:hAnsi="Verdana"/>
        <w:color w:val="00B050"/>
        <w:sz w:val="20"/>
        <w:szCs w:val="20"/>
      </w:rPr>
    </w:pPr>
    <w:r>
      <w:rPr>
        <w:rFonts w:ascii="Verdana" w:hAnsi="Verdana"/>
        <w:color w:val="00B050"/>
        <w:sz w:val="20"/>
        <w:szCs w:val="20"/>
      </w:rPr>
      <w:t xml:space="preserve">                                                       </w:t>
    </w:r>
  </w:p>
  <w:p w14:paraId="1E92BEF7" w14:textId="77777777" w:rsidR="006B2762" w:rsidRDefault="006B27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4A87" w14:textId="77777777" w:rsidR="00FD61AC" w:rsidRDefault="00FD61AC" w:rsidP="00016084">
      <w:r>
        <w:separator/>
      </w:r>
    </w:p>
  </w:footnote>
  <w:footnote w:type="continuationSeparator" w:id="0">
    <w:p w14:paraId="7C388B2F" w14:textId="77777777" w:rsidR="00FD61AC" w:rsidRDefault="00FD61AC" w:rsidP="00016084">
      <w:r>
        <w:continuationSeparator/>
      </w:r>
    </w:p>
  </w:footnote>
  <w:footnote w:id="1">
    <w:p w14:paraId="43D756EC" w14:textId="77777777" w:rsidR="00024D65" w:rsidRPr="00E2582F" w:rsidRDefault="00024D65" w:rsidP="00024D65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>
        <w:rPr>
          <w:lang w:val="fr-BE"/>
        </w:rPr>
        <w:t xml:space="preserve"> Version mars 2022</w:t>
      </w:r>
    </w:p>
  </w:footnote>
  <w:footnote w:id="2">
    <w:p w14:paraId="372E842F" w14:textId="77777777" w:rsidR="00024D65" w:rsidRPr="00D81F3C" w:rsidRDefault="00024D65" w:rsidP="00024D65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D81F3C">
        <w:rPr>
          <w:lang w:val="fr-FR"/>
        </w:rPr>
        <w:t xml:space="preserve"> A renvoyer sous forme de d</w:t>
      </w:r>
      <w:r>
        <w:rPr>
          <w:lang w:val="fr-FR"/>
        </w:rPr>
        <w:t>ocument électronique à josiane@togodebout.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E26C" w14:textId="77777777" w:rsidR="008A07C9" w:rsidRDefault="008A07C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7014" w14:textId="27D40AD3" w:rsidR="00016084" w:rsidRDefault="00016084">
    <w:pPr>
      <w:pStyle w:val="Koptekst"/>
    </w:pPr>
  </w:p>
  <w:p w14:paraId="5ED7242D" w14:textId="0CB00750" w:rsidR="00016084" w:rsidRDefault="00016084">
    <w:pPr>
      <w:pStyle w:val="Koptekst"/>
    </w:pPr>
  </w:p>
  <w:p w14:paraId="5815468D" w14:textId="14AB431B" w:rsidR="00E32E03" w:rsidRDefault="00E32E03">
    <w:pPr>
      <w:pStyle w:val="Koptekst"/>
    </w:pPr>
  </w:p>
  <w:p w14:paraId="093A1B9C" w14:textId="1541D703" w:rsidR="00E32E03" w:rsidRDefault="00E32E03">
    <w:pPr>
      <w:pStyle w:val="Koptekst"/>
    </w:pPr>
  </w:p>
  <w:p w14:paraId="19E24F6E" w14:textId="4F049600" w:rsidR="00E32E03" w:rsidRPr="00E32E03" w:rsidRDefault="00E32E03">
    <w:pPr>
      <w:pStyle w:val="Koptekst"/>
      <w:rPr>
        <w:color w:val="00B050"/>
      </w:rPr>
    </w:pPr>
    <w:r>
      <w:rPr>
        <w:color w:val="00B050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B83D" w14:textId="00C66875" w:rsidR="0019624D" w:rsidRPr="0019624D" w:rsidRDefault="0019624D">
    <w:pPr>
      <w:pStyle w:val="Koptekst"/>
      <w:rPr>
        <w:rFonts w:ascii="Verdana" w:hAnsi="Verdana"/>
        <w:b/>
        <w:bCs/>
        <w:color w:val="00B05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C0BDB" wp14:editId="78A6D136">
              <wp:simplePos x="0" y="0"/>
              <wp:positionH relativeFrom="column">
                <wp:posOffset>2891155</wp:posOffset>
              </wp:positionH>
              <wp:positionV relativeFrom="paragraph">
                <wp:posOffset>406400</wp:posOffset>
              </wp:positionV>
              <wp:extent cx="2952750" cy="523875"/>
              <wp:effectExtent l="0" t="0" r="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A73F78" w14:textId="77777777" w:rsidR="00E7345B" w:rsidRDefault="0019624D">
                          <w:pPr>
                            <w:rPr>
                              <w:b/>
                              <w:bCs/>
                              <w:color w:val="00B050"/>
                            </w:rPr>
                          </w:pPr>
                          <w:r>
                            <w:rPr>
                              <w:b/>
                              <w:bCs/>
                              <w:color w:val="00B050"/>
                            </w:rPr>
                            <w:t xml:space="preserve">Samen </w:t>
                          </w:r>
                          <w:r w:rsidR="00E7345B">
                            <w:rPr>
                              <w:b/>
                              <w:bCs/>
                              <w:color w:val="00B050"/>
                            </w:rPr>
                            <w:t xml:space="preserve">werken </w:t>
                          </w:r>
                          <w:r>
                            <w:rPr>
                              <w:b/>
                              <w:bCs/>
                              <w:color w:val="00B050"/>
                            </w:rPr>
                            <w:t>aan ontwikkeling</w:t>
                          </w:r>
                        </w:p>
                        <w:p w14:paraId="6E66D243" w14:textId="35353E64" w:rsidR="0019624D" w:rsidRPr="0019624D" w:rsidRDefault="0019624D">
                          <w:pPr>
                            <w:rPr>
                              <w:b/>
                              <w:bCs/>
                              <w:color w:val="00B050"/>
                            </w:rPr>
                          </w:pPr>
                          <w:r>
                            <w:rPr>
                              <w:b/>
                              <w:bCs/>
                              <w:color w:val="00B050"/>
                            </w:rPr>
                            <w:t xml:space="preserve">Ensemble pour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B050"/>
                            </w:rPr>
                            <w:t>le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B05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B050"/>
                            </w:rPr>
                            <w:t>développemen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C0BDB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227.65pt;margin-top:32pt;width:232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" fillcolor="white [3201]" stroked="f" strokeweight=".5pt">
              <v:textbox>
                <w:txbxContent>
                  <w:p w14:paraId="56A73F78" w14:textId="77777777" w:rsidR="00E7345B" w:rsidRDefault="0019624D">
                    <w:pPr>
                      <w:rPr>
                        <w:b/>
                        <w:bCs/>
                        <w:color w:val="00B050"/>
                      </w:rPr>
                    </w:pPr>
                    <w:r>
                      <w:rPr>
                        <w:b/>
                        <w:bCs/>
                        <w:color w:val="00B050"/>
                      </w:rPr>
                      <w:t xml:space="preserve">Samen </w:t>
                    </w:r>
                    <w:r w:rsidR="00E7345B">
                      <w:rPr>
                        <w:b/>
                        <w:bCs/>
                        <w:color w:val="00B050"/>
                      </w:rPr>
                      <w:t xml:space="preserve">werken </w:t>
                    </w:r>
                    <w:r>
                      <w:rPr>
                        <w:b/>
                        <w:bCs/>
                        <w:color w:val="00B050"/>
                      </w:rPr>
                      <w:t>aan ontwikkeling</w:t>
                    </w:r>
                  </w:p>
                  <w:p w14:paraId="6E66D243" w14:textId="35353E64" w:rsidR="0019624D" w:rsidRPr="0019624D" w:rsidRDefault="0019624D">
                    <w:pPr>
                      <w:rPr>
                        <w:b/>
                        <w:bCs/>
                        <w:color w:val="00B050"/>
                      </w:rPr>
                    </w:pPr>
                    <w:r>
                      <w:rPr>
                        <w:b/>
                        <w:bCs/>
                        <w:color w:val="00B050"/>
                      </w:rPr>
                      <w:t xml:space="preserve">Ensemble pour </w:t>
                    </w:r>
                    <w:proofErr w:type="spellStart"/>
                    <w:r>
                      <w:rPr>
                        <w:b/>
                        <w:bCs/>
                        <w:color w:val="00B050"/>
                      </w:rPr>
                      <w:t>le</w:t>
                    </w:r>
                    <w:proofErr w:type="spellEnd"/>
                    <w:r>
                      <w:rPr>
                        <w:b/>
                        <w:bCs/>
                        <w:color w:val="00B05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00B050"/>
                      </w:rPr>
                      <w:t>développemen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16084">
      <w:rPr>
        <w:noProof/>
      </w:rPr>
      <w:drawing>
        <wp:inline distT="0" distB="0" distL="0" distR="0" wp14:anchorId="6B8C87F8" wp14:editId="375848F8">
          <wp:extent cx="1191602" cy="1133475"/>
          <wp:effectExtent l="0" t="0" r="8890" b="0"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413" cy="1150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bCs/>
        <w:color w:val="00B050"/>
      </w:rPr>
      <w:t>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84"/>
    <w:rsid w:val="00016084"/>
    <w:rsid w:val="00024D65"/>
    <w:rsid w:val="0019624D"/>
    <w:rsid w:val="003520E6"/>
    <w:rsid w:val="00391D19"/>
    <w:rsid w:val="00397FDA"/>
    <w:rsid w:val="0047011A"/>
    <w:rsid w:val="004C5C0B"/>
    <w:rsid w:val="006065C9"/>
    <w:rsid w:val="006B2762"/>
    <w:rsid w:val="00710A65"/>
    <w:rsid w:val="00765FFC"/>
    <w:rsid w:val="007A1491"/>
    <w:rsid w:val="008A07C9"/>
    <w:rsid w:val="00B40BFC"/>
    <w:rsid w:val="00D075ED"/>
    <w:rsid w:val="00E022AE"/>
    <w:rsid w:val="00E32E03"/>
    <w:rsid w:val="00E7345B"/>
    <w:rsid w:val="00FC32BB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B8A2F"/>
  <w15:chartTrackingRefBased/>
  <w15:docId w15:val="{899B2937-7DE6-42E6-8538-504182DC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2E03"/>
    <w:pPr>
      <w:spacing w:after="0" w:line="240" w:lineRule="auto"/>
    </w:pPr>
    <w:rPr>
      <w:rFonts w:ascii="Verdana" w:eastAsia="Times New Roman" w:hAnsi="Verdana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16084"/>
  </w:style>
  <w:style w:type="paragraph" w:styleId="Voettekst">
    <w:name w:val="footer"/>
    <w:basedOn w:val="Standaard"/>
    <w:link w:val="VoettekstChar"/>
    <w:uiPriority w:val="99"/>
    <w:unhideWhenUsed/>
    <w:rsid w:val="00016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6084"/>
  </w:style>
  <w:style w:type="table" w:styleId="Tabelraster">
    <w:name w:val="Table Grid"/>
    <w:basedOn w:val="Standaardtabel"/>
    <w:rsid w:val="00E3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10A6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0A65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24D65"/>
    <w:rPr>
      <w:rFonts w:ascii="Calibri" w:eastAsia="Calibri" w:hAnsi="Calibri"/>
      <w:sz w:val="20"/>
      <w:szCs w:val="20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24D65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24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1C64-69BD-4869-ADCF-B7719B38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Hendrickx HildeHendrickx</dc:creator>
  <cp:keywords/>
  <dc:description/>
  <cp:lastModifiedBy>HildeHendrickx HildeHendrickx</cp:lastModifiedBy>
  <cp:revision>3</cp:revision>
  <dcterms:created xsi:type="dcterms:W3CDTF">2022-04-25T10:00:00Z</dcterms:created>
  <dcterms:modified xsi:type="dcterms:W3CDTF">2022-04-25T10:14:00Z</dcterms:modified>
</cp:coreProperties>
</file>